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C6A4" w14:textId="27D34EC9" w:rsidR="002D0B46" w:rsidRPr="002D0B46" w:rsidRDefault="00153429" w:rsidP="0088762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ccreditation Status </w:t>
      </w:r>
      <w:r w:rsidR="000C3744">
        <w:rPr>
          <w:sz w:val="32"/>
          <w:szCs w:val="32"/>
        </w:rPr>
        <w:t>of MassHealth Managed Care Entities</w:t>
      </w:r>
      <w:r w:rsidR="000C3744" w:rsidRPr="00597C2E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="000C3744" w:rsidRPr="00597C2E">
        <w:rPr>
          <w:rFonts w:asciiTheme="minorHAnsi" w:hAnsiTheme="minorHAnsi"/>
          <w:b/>
          <w:sz w:val="22"/>
          <w:szCs w:val="22"/>
        </w:rPr>
        <w:t xml:space="preserve"> </w:t>
      </w:r>
    </w:p>
    <w:p w14:paraId="0E00167E" w14:textId="77777777" w:rsidR="00887628" w:rsidRDefault="00887628" w:rsidP="00887628"/>
    <w:p w14:paraId="2A3D7137" w14:textId="7EB31BA0" w:rsidR="00490232" w:rsidRPr="00597C2E" w:rsidRDefault="000C3744" w:rsidP="002D0B4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countable Care Partnership Plans (</w:t>
      </w:r>
      <w:r w:rsidR="002D0B46" w:rsidRPr="00597C2E">
        <w:rPr>
          <w:rFonts w:asciiTheme="minorHAnsi" w:hAnsiTheme="minorHAnsi"/>
          <w:b/>
          <w:sz w:val="22"/>
          <w:szCs w:val="22"/>
        </w:rPr>
        <w:t>ACPP</w:t>
      </w:r>
      <w:r w:rsidR="00490232" w:rsidRPr="00597C2E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)</w:t>
      </w:r>
      <w:r w:rsidR="002D0B46" w:rsidRPr="00597C2E">
        <w:rPr>
          <w:rFonts w:asciiTheme="minorHAnsi" w:hAnsiTheme="minorHAnsi"/>
          <w:b/>
          <w:sz w:val="22"/>
          <w:szCs w:val="22"/>
        </w:rPr>
        <w:t xml:space="preserve"> </w:t>
      </w:r>
    </w:p>
    <w:p w14:paraId="1A82C347" w14:textId="258A335E" w:rsidR="002D0B46" w:rsidRPr="00597C2E" w:rsidRDefault="002D0B46" w:rsidP="002D0B4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2865" w:type="dxa"/>
        <w:tblLayout w:type="fixed"/>
        <w:tblCellMar>
          <w:left w:w="115" w:type="dxa"/>
          <w:right w:w="115" w:type="dxa"/>
        </w:tblCellMar>
        <w:tblLook w:val="05A0" w:firstRow="1" w:lastRow="0" w:firstColumn="1" w:lastColumn="1" w:noHBand="0" w:noVBand="1"/>
      </w:tblPr>
      <w:tblGrid>
        <w:gridCol w:w="3415"/>
        <w:gridCol w:w="1530"/>
        <w:gridCol w:w="1889"/>
        <w:gridCol w:w="2159"/>
        <w:gridCol w:w="3872"/>
      </w:tblGrid>
      <w:tr w:rsidR="00E42094" w:rsidRPr="00597C2E" w14:paraId="5B3CDF2F" w14:textId="77777777" w:rsidTr="00E42094">
        <w:trPr>
          <w:tblHeader/>
        </w:trPr>
        <w:tc>
          <w:tcPr>
            <w:tcW w:w="3415" w:type="dxa"/>
          </w:tcPr>
          <w:p w14:paraId="1A26B751" w14:textId="1BA2DF78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1530" w:type="dxa"/>
          </w:tcPr>
          <w:p w14:paraId="5A536F46" w14:textId="6B7E2786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1889" w:type="dxa"/>
          </w:tcPr>
          <w:p w14:paraId="4DE0A9E5" w14:textId="337DC8C6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2159" w:type="dxa"/>
          </w:tcPr>
          <w:p w14:paraId="3EE28B63" w14:textId="7BC82BD4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3872" w:type="dxa"/>
          </w:tcPr>
          <w:p w14:paraId="140A1C99" w14:textId="2120B989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E42094" w:rsidRPr="00597C2E" w14:paraId="749867BC" w14:textId="77777777" w:rsidTr="00E42094">
        <w:tc>
          <w:tcPr>
            <w:tcW w:w="3415" w:type="dxa"/>
          </w:tcPr>
          <w:p w14:paraId="494AF45A" w14:textId="255519E4" w:rsidR="00E42094" w:rsidRPr="00597C2E" w:rsidRDefault="00E42094" w:rsidP="000E2A27">
            <w:pPr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allon Health – Atrius Health Care Collaborative</w:t>
            </w:r>
          </w:p>
        </w:tc>
        <w:tc>
          <w:tcPr>
            <w:tcW w:w="1530" w:type="dxa"/>
          </w:tcPr>
          <w:p w14:paraId="5B8CF836" w14:textId="7E8F47F9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4A1B0F73" w14:textId="027B5EDB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0B2C94D5" w14:textId="0EAFB2C5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485671FD" w14:textId="35F9406C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redited </w:t>
            </w:r>
          </w:p>
        </w:tc>
      </w:tr>
      <w:tr w:rsidR="00E42094" w:rsidRPr="00597C2E" w14:paraId="547C1FDC" w14:textId="77777777" w:rsidTr="00E42094">
        <w:tc>
          <w:tcPr>
            <w:tcW w:w="3415" w:type="dxa"/>
          </w:tcPr>
          <w:p w14:paraId="15D08AD7" w14:textId="4D84BCEF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rkshire Fallon Health Collaborative</w:t>
            </w:r>
          </w:p>
        </w:tc>
        <w:tc>
          <w:tcPr>
            <w:tcW w:w="1530" w:type="dxa"/>
          </w:tcPr>
          <w:p w14:paraId="7C6B112D" w14:textId="7D781654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327ED898" w14:textId="630327B0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474812C4" w14:textId="6D1132FC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3304B0FC" w14:textId="696F295D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redited </w:t>
            </w:r>
          </w:p>
        </w:tc>
      </w:tr>
      <w:tr w:rsidR="00E42094" w:rsidRPr="00597C2E" w14:paraId="460D9A79" w14:textId="77777777" w:rsidTr="00E42094">
        <w:tc>
          <w:tcPr>
            <w:tcW w:w="3415" w:type="dxa"/>
          </w:tcPr>
          <w:p w14:paraId="38DF21F3" w14:textId="07FD1E19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llon 365 Care</w:t>
            </w:r>
          </w:p>
        </w:tc>
        <w:tc>
          <w:tcPr>
            <w:tcW w:w="1530" w:type="dxa"/>
          </w:tcPr>
          <w:p w14:paraId="632637C0" w14:textId="0BEEF3F2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4C359DBC" w14:textId="76D7046F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3FF11F19" w14:textId="3C2BE3A3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2042C7D8" w14:textId="630A8AB4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redited </w:t>
            </w:r>
          </w:p>
        </w:tc>
      </w:tr>
      <w:tr w:rsidR="00E42094" w:rsidRPr="00597C2E" w14:paraId="4C03E48D" w14:textId="77777777" w:rsidTr="00E42094">
        <w:tc>
          <w:tcPr>
            <w:tcW w:w="3415" w:type="dxa"/>
          </w:tcPr>
          <w:p w14:paraId="12EBF0DF" w14:textId="634B75DF" w:rsidR="00E42094" w:rsidRPr="00597C2E" w:rsidRDefault="00E42094" w:rsidP="000E2A27">
            <w:pPr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Healthy</w:t>
            </w:r>
            <w:proofErr w:type="spellEnd"/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artnership Plan</w:t>
            </w:r>
          </w:p>
        </w:tc>
        <w:tc>
          <w:tcPr>
            <w:tcW w:w="1530" w:type="dxa"/>
          </w:tcPr>
          <w:p w14:paraId="0084577C" w14:textId="13932AD6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701CD38F" w14:textId="6260FA1A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1CED18E7" w14:textId="3B3638A4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4EE10FFD" w14:textId="64551B1A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redited </w:t>
            </w:r>
          </w:p>
        </w:tc>
      </w:tr>
      <w:tr w:rsidR="00E42094" w:rsidRPr="00597C2E" w14:paraId="11C09256" w14:textId="77777777" w:rsidTr="00E42094">
        <w:tc>
          <w:tcPr>
            <w:tcW w:w="3415" w:type="dxa"/>
          </w:tcPr>
          <w:p w14:paraId="137C7CAD" w14:textId="0568C1E0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th Israel Lahey Health (BILH) Performance Network ACO</w:t>
            </w:r>
          </w:p>
        </w:tc>
        <w:tc>
          <w:tcPr>
            <w:tcW w:w="1530" w:type="dxa"/>
          </w:tcPr>
          <w:p w14:paraId="29C7BBC3" w14:textId="0265ADA4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6E7AE32E" w14:textId="4DACDC1B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7B6A5684" w14:textId="77548B27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3985FB11" w14:textId="30507546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sional - Under Corrective Action</w:t>
            </w:r>
          </w:p>
        </w:tc>
      </w:tr>
      <w:tr w:rsidR="00E42094" w:rsidRPr="00597C2E" w14:paraId="7F39C5A4" w14:textId="77777777" w:rsidTr="00E42094">
        <w:tc>
          <w:tcPr>
            <w:tcW w:w="3415" w:type="dxa"/>
          </w:tcPr>
          <w:p w14:paraId="23BAA644" w14:textId="451EF86E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munity Alliance</w:t>
            </w:r>
          </w:p>
        </w:tc>
        <w:tc>
          <w:tcPr>
            <w:tcW w:w="1530" w:type="dxa"/>
          </w:tcPr>
          <w:p w14:paraId="4A893AF2" w14:textId="69454A8C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0DA73141" w14:textId="37985F97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62194E32" w14:textId="3F9376DB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7FD9CE38" w14:textId="09F1A1C7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sional - Under Corrective Action</w:t>
            </w:r>
          </w:p>
        </w:tc>
      </w:tr>
      <w:tr w:rsidR="00E42094" w:rsidRPr="00597C2E" w14:paraId="4D91BE79" w14:textId="77777777" w:rsidTr="00E42094">
        <w:tc>
          <w:tcPr>
            <w:tcW w:w="3415" w:type="dxa"/>
          </w:tcPr>
          <w:p w14:paraId="5F3FDE30" w14:textId="053651F3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ston Children’s ACO</w:t>
            </w:r>
          </w:p>
        </w:tc>
        <w:tc>
          <w:tcPr>
            <w:tcW w:w="1530" w:type="dxa"/>
          </w:tcPr>
          <w:p w14:paraId="303BC67C" w14:textId="2F13D7A2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003A3DDF" w14:textId="5125620C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556437AD" w14:textId="0B346564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00B8D360" w14:textId="1A0EDB54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sional - Under Corrective Action</w:t>
            </w:r>
          </w:p>
        </w:tc>
      </w:tr>
      <w:tr w:rsidR="00E42094" w:rsidRPr="00597C2E" w14:paraId="390091C2" w14:textId="77777777" w:rsidTr="00E42094">
        <w:tc>
          <w:tcPr>
            <w:tcW w:w="3415" w:type="dxa"/>
          </w:tcPr>
          <w:p w14:paraId="30F04E02" w14:textId="165605C3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st Boston Neighborhood Healt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liance</w:t>
            </w:r>
            <w:r w:rsidRPr="00597C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0DED8303" w14:textId="798B5CEA" w:rsidR="00E42094" w:rsidRPr="00B634D7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4D7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6BC7CD39" w14:textId="25AE9F00" w:rsidR="00E42094" w:rsidRPr="00B634D7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6B18FA51" w14:textId="772A5131" w:rsidR="00E42094" w:rsidRPr="00B634D7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3847E3F2" w14:textId="08ADC1A3" w:rsidR="00E42094" w:rsidRPr="00B634D7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sional - Under Corrective Action</w:t>
            </w:r>
          </w:p>
        </w:tc>
      </w:tr>
      <w:tr w:rsidR="00E42094" w:rsidRPr="00597C2E" w14:paraId="589F97BF" w14:textId="77777777" w:rsidTr="00E42094">
        <w:tc>
          <w:tcPr>
            <w:tcW w:w="3415" w:type="dxa"/>
          </w:tcPr>
          <w:p w14:paraId="704DF002" w14:textId="012F63C4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cy Alliance</w:t>
            </w:r>
          </w:p>
        </w:tc>
        <w:tc>
          <w:tcPr>
            <w:tcW w:w="1530" w:type="dxa"/>
          </w:tcPr>
          <w:p w14:paraId="78FD71B0" w14:textId="74B58041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2DFF5B9C" w14:textId="115707B8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386A2E17" w14:textId="07D4FD07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5C76E798" w14:textId="101CCEAF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sional - Under Corrective Action</w:t>
            </w:r>
          </w:p>
        </w:tc>
      </w:tr>
      <w:tr w:rsidR="00E42094" w:rsidRPr="00597C2E" w14:paraId="7B8DFB6A" w14:textId="77777777" w:rsidTr="00E42094">
        <w:tc>
          <w:tcPr>
            <w:tcW w:w="3415" w:type="dxa"/>
          </w:tcPr>
          <w:p w14:paraId="3566317D" w14:textId="2A07EE04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 Alliance</w:t>
            </w:r>
          </w:p>
        </w:tc>
        <w:tc>
          <w:tcPr>
            <w:tcW w:w="1530" w:type="dxa"/>
          </w:tcPr>
          <w:p w14:paraId="2C855AD5" w14:textId="2346B5E4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12FA6FBA" w14:textId="2016E97A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2C9CFDF3" w14:textId="0428E755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1DC722C7" w14:textId="5E3C8290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sional - Under Corrective Action</w:t>
            </w:r>
          </w:p>
        </w:tc>
      </w:tr>
      <w:tr w:rsidR="00E42094" w:rsidRPr="00597C2E" w14:paraId="78B3A762" w14:textId="77777777" w:rsidTr="00E42094">
        <w:tc>
          <w:tcPr>
            <w:tcW w:w="3415" w:type="dxa"/>
          </w:tcPr>
          <w:p w14:paraId="2F60D9DA" w14:textId="674E156F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uthCoas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liance</w:t>
            </w:r>
          </w:p>
        </w:tc>
        <w:tc>
          <w:tcPr>
            <w:tcW w:w="1530" w:type="dxa"/>
          </w:tcPr>
          <w:p w14:paraId="31924F8C" w14:textId="63AF1A3A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55026F0C" w14:textId="3AA7ED39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596AFA3F" w14:textId="79F8B0DF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780F2963" w14:textId="3C7B59C9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sional - Under Corrective Action</w:t>
            </w:r>
          </w:p>
        </w:tc>
      </w:tr>
      <w:tr w:rsidR="00E42094" w:rsidRPr="00597C2E" w14:paraId="3DF530B1" w14:textId="77777777" w:rsidTr="00E42094">
        <w:tc>
          <w:tcPr>
            <w:tcW w:w="3415" w:type="dxa"/>
          </w:tcPr>
          <w:p w14:paraId="3CD36621" w14:textId="252C915E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e Alliance </w:t>
            </w:r>
          </w:p>
        </w:tc>
        <w:tc>
          <w:tcPr>
            <w:tcW w:w="1530" w:type="dxa"/>
          </w:tcPr>
          <w:p w14:paraId="1501CBF8" w14:textId="24B49578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2A63928E" w14:textId="6C24B66F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48FA273B" w14:textId="26B1DD58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3FBFD903" w14:textId="4F334213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sional - Under Corrective Action</w:t>
            </w:r>
          </w:p>
        </w:tc>
      </w:tr>
      <w:tr w:rsidR="00E42094" w:rsidRPr="00597C2E" w14:paraId="5870F0B7" w14:textId="77777777" w:rsidTr="00E42094">
        <w:tc>
          <w:tcPr>
            <w:tcW w:w="3415" w:type="dxa"/>
          </w:tcPr>
          <w:p w14:paraId="0E92CDD4" w14:textId="148CA81E" w:rsidR="00E42094" w:rsidRPr="00597C2E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ss General Brigham Health Plan with Mass General Brigham ACO</w:t>
            </w:r>
          </w:p>
        </w:tc>
        <w:tc>
          <w:tcPr>
            <w:tcW w:w="1530" w:type="dxa"/>
          </w:tcPr>
          <w:p w14:paraId="30EF056C" w14:textId="226FFDB3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5CAFDE0B" w14:textId="6151DE54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61E635B8" w14:textId="07DFFB4D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57A7B8FF" w14:textId="0C77E1B6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redited </w:t>
            </w:r>
          </w:p>
        </w:tc>
      </w:tr>
      <w:tr w:rsidR="00E42094" w:rsidRPr="00597C2E" w14:paraId="6032E7BE" w14:textId="77777777" w:rsidTr="00E42094">
        <w:tc>
          <w:tcPr>
            <w:tcW w:w="3415" w:type="dxa"/>
          </w:tcPr>
          <w:p w14:paraId="772B8B9C" w14:textId="55348D25" w:rsidR="00E42094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nior Whole Health</w:t>
            </w:r>
          </w:p>
        </w:tc>
        <w:tc>
          <w:tcPr>
            <w:tcW w:w="1530" w:type="dxa"/>
          </w:tcPr>
          <w:p w14:paraId="5C97D6EB" w14:textId="4165105F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179EB5C1" w14:textId="3A51DED9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3EAF5FB1" w14:textId="0AA06BD7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68F6D414" w14:textId="7FEEEF48" w:rsidR="00E42094" w:rsidRDefault="00E42094" w:rsidP="000E2A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im</w:t>
            </w:r>
          </w:p>
        </w:tc>
      </w:tr>
      <w:tr w:rsidR="00E42094" w:rsidRPr="00597C2E" w14:paraId="70D26C57" w14:textId="77777777" w:rsidTr="00E42094">
        <w:tc>
          <w:tcPr>
            <w:tcW w:w="3415" w:type="dxa"/>
          </w:tcPr>
          <w:p w14:paraId="637756DA" w14:textId="6BBD4976" w:rsidR="00E42094" w:rsidRDefault="00E42094" w:rsidP="000E2A27">
            <w:pPr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ufts Health Together with Cambridge Health Alliance (CHA)</w:t>
            </w:r>
          </w:p>
        </w:tc>
        <w:tc>
          <w:tcPr>
            <w:tcW w:w="1530" w:type="dxa"/>
          </w:tcPr>
          <w:p w14:paraId="744BD132" w14:textId="0BEC7CA2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3273F9B9" w14:textId="6A933091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26400547" w14:textId="2BBB2722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01172AD2" w14:textId="5538BE4D" w:rsidR="00E42094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redited</w:t>
            </w:r>
          </w:p>
        </w:tc>
      </w:tr>
      <w:tr w:rsidR="00E42094" w:rsidRPr="00597C2E" w14:paraId="5BD2BB61" w14:textId="77777777" w:rsidTr="00E42094">
        <w:tc>
          <w:tcPr>
            <w:tcW w:w="3415" w:type="dxa"/>
          </w:tcPr>
          <w:p w14:paraId="14D35772" w14:textId="273095A3" w:rsidR="00E42094" w:rsidRDefault="00E42094" w:rsidP="000E2A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fts Health Together with UMass Memorial Health</w:t>
            </w:r>
          </w:p>
        </w:tc>
        <w:tc>
          <w:tcPr>
            <w:tcW w:w="1530" w:type="dxa"/>
          </w:tcPr>
          <w:p w14:paraId="0ACE767A" w14:textId="11009EAB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89" w:type="dxa"/>
          </w:tcPr>
          <w:p w14:paraId="00F2E3C7" w14:textId="5997E7D6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01190158" w14:textId="33A5F082" w:rsidR="00E42094" w:rsidRPr="00597C2E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3872" w:type="dxa"/>
            <w:vAlign w:val="center"/>
          </w:tcPr>
          <w:p w14:paraId="37553B5A" w14:textId="3B31E7E3" w:rsidR="00E42094" w:rsidRDefault="00E42094" w:rsidP="000E2A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redited </w:t>
            </w:r>
          </w:p>
        </w:tc>
      </w:tr>
    </w:tbl>
    <w:p w14:paraId="4709CAA1" w14:textId="5DAF66F7" w:rsidR="00490232" w:rsidRPr="00597C2E" w:rsidRDefault="00490232">
      <w:pPr>
        <w:rPr>
          <w:rFonts w:asciiTheme="minorHAnsi" w:hAnsiTheme="minorHAnsi"/>
          <w:sz w:val="22"/>
          <w:szCs w:val="22"/>
        </w:rPr>
      </w:pPr>
    </w:p>
    <w:p w14:paraId="1464FE2E" w14:textId="77777777" w:rsidR="0058178A" w:rsidRDefault="0058178A">
      <w:pPr>
        <w:rPr>
          <w:rFonts w:asciiTheme="minorHAnsi" w:hAnsiTheme="minorHAnsi"/>
          <w:b/>
          <w:sz w:val="22"/>
          <w:szCs w:val="22"/>
        </w:rPr>
      </w:pPr>
    </w:p>
    <w:p w14:paraId="2D0E01D3" w14:textId="40D05BF8" w:rsidR="00490232" w:rsidRPr="00597C2E" w:rsidRDefault="000C37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aged Care Organizations</w:t>
      </w:r>
      <w:r w:rsidR="00490232" w:rsidRPr="00597C2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</w:t>
      </w:r>
      <w:r w:rsidR="00490232" w:rsidRPr="00597C2E">
        <w:rPr>
          <w:rFonts w:asciiTheme="minorHAnsi" w:hAnsiTheme="minorHAnsi"/>
          <w:b/>
          <w:sz w:val="22"/>
          <w:szCs w:val="22"/>
        </w:rPr>
        <w:t>MCO</w:t>
      </w:r>
      <w:r>
        <w:rPr>
          <w:rFonts w:asciiTheme="minorHAnsi" w:hAnsiTheme="minorHAnsi"/>
          <w:b/>
          <w:sz w:val="22"/>
          <w:szCs w:val="22"/>
        </w:rPr>
        <w:t>s)</w:t>
      </w:r>
    </w:p>
    <w:p w14:paraId="6587D0AA" w14:textId="77777777" w:rsidR="003D7341" w:rsidRPr="00597C2E" w:rsidRDefault="003D734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3055"/>
        <w:gridCol w:w="2160"/>
        <w:gridCol w:w="1619"/>
        <w:gridCol w:w="3331"/>
        <w:gridCol w:w="2700"/>
      </w:tblGrid>
      <w:tr w:rsidR="00E42094" w:rsidRPr="00597C2E" w14:paraId="3075A588" w14:textId="77777777" w:rsidTr="00DA7C49">
        <w:tc>
          <w:tcPr>
            <w:tcW w:w="3055" w:type="dxa"/>
          </w:tcPr>
          <w:p w14:paraId="5DF80FCD" w14:textId="77777777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2160" w:type="dxa"/>
          </w:tcPr>
          <w:p w14:paraId="10830F5B" w14:textId="256D2AE7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1619" w:type="dxa"/>
          </w:tcPr>
          <w:p w14:paraId="472B3609" w14:textId="6CA26E74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3331" w:type="dxa"/>
          </w:tcPr>
          <w:p w14:paraId="5FC4D155" w14:textId="77777777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2700" w:type="dxa"/>
          </w:tcPr>
          <w:p w14:paraId="1C9F9075" w14:textId="77777777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E42094" w:rsidRPr="00597C2E" w14:paraId="1B421A07" w14:textId="77777777" w:rsidTr="00DA7C49">
        <w:trPr>
          <w:trHeight w:val="449"/>
        </w:trPr>
        <w:tc>
          <w:tcPr>
            <w:tcW w:w="3055" w:type="dxa"/>
          </w:tcPr>
          <w:p w14:paraId="49711459" w14:textId="573767D3" w:rsidR="00E42094" w:rsidRPr="00597C2E" w:rsidRDefault="00E42094" w:rsidP="005F7E36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sential MCO</w:t>
            </w:r>
          </w:p>
        </w:tc>
        <w:tc>
          <w:tcPr>
            <w:tcW w:w="2160" w:type="dxa"/>
          </w:tcPr>
          <w:p w14:paraId="122684E2" w14:textId="2E85BEEC" w:rsidR="00E42094" w:rsidRPr="00597C2E" w:rsidRDefault="00E42094" w:rsidP="005F7E3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619" w:type="dxa"/>
          </w:tcPr>
          <w:p w14:paraId="11F47D0B" w14:textId="39E95FB2" w:rsidR="00E42094" w:rsidRPr="00597C2E" w:rsidRDefault="00E42094" w:rsidP="005F7E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3331" w:type="dxa"/>
          </w:tcPr>
          <w:p w14:paraId="6B6DBDAD" w14:textId="782F0905" w:rsidR="00E42094" w:rsidRPr="00597C2E" w:rsidRDefault="00E42094" w:rsidP="005F7E3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700" w:type="dxa"/>
          </w:tcPr>
          <w:p w14:paraId="6C1275E7" w14:textId="6F2C5658" w:rsidR="00E42094" w:rsidRPr="00597C2E" w:rsidRDefault="00E42094" w:rsidP="005F7E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visional</w:t>
            </w:r>
          </w:p>
        </w:tc>
      </w:tr>
      <w:tr w:rsidR="00E42094" w:rsidRPr="00597C2E" w14:paraId="67F40A42" w14:textId="77777777" w:rsidTr="00DA7C49">
        <w:tc>
          <w:tcPr>
            <w:tcW w:w="3055" w:type="dxa"/>
          </w:tcPr>
          <w:p w14:paraId="63903519" w14:textId="13533DE8" w:rsidR="00E42094" w:rsidRPr="00597C2E" w:rsidRDefault="00E42094" w:rsidP="00C26F84">
            <w:pPr>
              <w:pStyle w:val="NoSpacing"/>
              <w:spacing w:after="120"/>
            </w:pPr>
            <w:r w:rsidRPr="550492F3">
              <w:rPr>
                <w:b/>
                <w:bCs/>
                <w:sz w:val="22"/>
                <w:szCs w:val="22"/>
                <w:shd w:val="clear" w:color="auto" w:fill="FFFFFF"/>
              </w:rPr>
              <w:t xml:space="preserve">Tufts Health Together </w:t>
            </w:r>
          </w:p>
        </w:tc>
        <w:tc>
          <w:tcPr>
            <w:tcW w:w="2160" w:type="dxa"/>
          </w:tcPr>
          <w:p w14:paraId="2E51DD5F" w14:textId="421DBF7A" w:rsidR="00E42094" w:rsidRPr="00597C2E" w:rsidRDefault="00E42094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619" w:type="dxa"/>
          </w:tcPr>
          <w:p w14:paraId="25B6EA25" w14:textId="003612DE" w:rsidR="00E42094" w:rsidRPr="00597C2E" w:rsidRDefault="00E42094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CQA</w:t>
            </w:r>
          </w:p>
        </w:tc>
        <w:tc>
          <w:tcPr>
            <w:tcW w:w="3331" w:type="dxa"/>
          </w:tcPr>
          <w:p w14:paraId="75414689" w14:textId="694809C9" w:rsidR="00E42094" w:rsidRPr="00597C2E" w:rsidRDefault="00E42094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dicaid</w:t>
            </w:r>
          </w:p>
        </w:tc>
        <w:tc>
          <w:tcPr>
            <w:tcW w:w="2700" w:type="dxa"/>
          </w:tcPr>
          <w:p w14:paraId="643BDF57" w14:textId="6A177045" w:rsidR="00E42094" w:rsidRPr="00597C2E" w:rsidRDefault="00E42094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Accredited</w:t>
            </w:r>
          </w:p>
        </w:tc>
      </w:tr>
    </w:tbl>
    <w:p w14:paraId="5FF12684" w14:textId="415F7137" w:rsidR="00490232" w:rsidRPr="00597C2E" w:rsidRDefault="00490232">
      <w:pPr>
        <w:rPr>
          <w:rFonts w:asciiTheme="minorHAnsi" w:hAnsiTheme="minorHAnsi"/>
          <w:sz w:val="22"/>
          <w:szCs w:val="22"/>
        </w:rPr>
      </w:pPr>
    </w:p>
    <w:p w14:paraId="29138463" w14:textId="77777777" w:rsidR="005413F4" w:rsidRDefault="005413F4" w:rsidP="00490232">
      <w:pPr>
        <w:rPr>
          <w:rFonts w:asciiTheme="minorHAnsi" w:hAnsiTheme="minorHAnsi"/>
          <w:b/>
          <w:sz w:val="22"/>
          <w:szCs w:val="22"/>
        </w:rPr>
      </w:pPr>
    </w:p>
    <w:p w14:paraId="4A093C70" w14:textId="76D6CA15" w:rsidR="00490232" w:rsidRPr="00597C2E" w:rsidRDefault="00391B7F" w:rsidP="004902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havioral</w:t>
      </w:r>
      <w:r w:rsidR="000C3744">
        <w:rPr>
          <w:rFonts w:asciiTheme="minorHAnsi" w:hAnsiTheme="minorHAnsi"/>
          <w:b/>
          <w:sz w:val="22"/>
          <w:szCs w:val="22"/>
        </w:rPr>
        <w:t xml:space="preserve"> Health</w:t>
      </w:r>
      <w:r>
        <w:rPr>
          <w:rFonts w:asciiTheme="minorHAnsi" w:hAnsiTheme="minorHAnsi"/>
          <w:b/>
          <w:sz w:val="22"/>
          <w:szCs w:val="22"/>
        </w:rPr>
        <w:t xml:space="preserve"> Vendor</w:t>
      </w:r>
    </w:p>
    <w:p w14:paraId="127B11F5" w14:textId="77777777" w:rsidR="003D7341" w:rsidRPr="00597C2E" w:rsidRDefault="003D7341" w:rsidP="0049023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3055"/>
        <w:gridCol w:w="2070"/>
        <w:gridCol w:w="1710"/>
        <w:gridCol w:w="3330"/>
        <w:gridCol w:w="2880"/>
      </w:tblGrid>
      <w:tr w:rsidR="00E42094" w:rsidRPr="00597C2E" w14:paraId="420F5F5F" w14:textId="77777777" w:rsidTr="00DA7C49">
        <w:trPr>
          <w:trHeight w:val="854"/>
        </w:trPr>
        <w:tc>
          <w:tcPr>
            <w:tcW w:w="3055" w:type="dxa"/>
          </w:tcPr>
          <w:p w14:paraId="4EE2A60A" w14:textId="77777777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2070" w:type="dxa"/>
          </w:tcPr>
          <w:p w14:paraId="68089F4D" w14:textId="1D765B30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1710" w:type="dxa"/>
          </w:tcPr>
          <w:p w14:paraId="449049CC" w14:textId="7AC9AC3F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3330" w:type="dxa"/>
          </w:tcPr>
          <w:p w14:paraId="6E6BE2DC" w14:textId="77777777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2880" w:type="dxa"/>
          </w:tcPr>
          <w:p w14:paraId="3BEB0443" w14:textId="77777777" w:rsidR="00E42094" w:rsidRPr="00597C2E" w:rsidRDefault="00E42094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E42094" w:rsidRPr="00597C2E" w14:paraId="79960839" w14:textId="77777777" w:rsidTr="00DA7C49">
        <w:trPr>
          <w:trHeight w:val="620"/>
        </w:trPr>
        <w:tc>
          <w:tcPr>
            <w:tcW w:w="3055" w:type="dxa"/>
          </w:tcPr>
          <w:p w14:paraId="1C4973CD" w14:textId="61974148" w:rsidR="00E42094" w:rsidRPr="00597C2E" w:rsidRDefault="00E42094" w:rsidP="003F454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Massachusetts Behavioral Health Partnership (MBHP)</w:t>
            </w:r>
          </w:p>
        </w:tc>
        <w:tc>
          <w:tcPr>
            <w:tcW w:w="2070" w:type="dxa"/>
          </w:tcPr>
          <w:p w14:paraId="48EC35F2" w14:textId="558B8A4A" w:rsidR="00E42094" w:rsidRPr="00597C2E" w:rsidRDefault="00E42094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710" w:type="dxa"/>
          </w:tcPr>
          <w:p w14:paraId="7633804A" w14:textId="2989DCBD" w:rsidR="00E42094" w:rsidRPr="00710776" w:rsidRDefault="00E42094" w:rsidP="00710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0776">
              <w:rPr>
                <w:rFonts w:asciiTheme="minorHAnsi" w:hAnsiTheme="minorHAnsi" w:cstheme="minorHAnsi"/>
                <w:sz w:val="22"/>
                <w:szCs w:val="22"/>
              </w:rPr>
              <w:t>NCQA</w:t>
            </w:r>
          </w:p>
        </w:tc>
        <w:tc>
          <w:tcPr>
            <w:tcW w:w="3330" w:type="dxa"/>
          </w:tcPr>
          <w:p w14:paraId="30CD9A75" w14:textId="7D87AB77" w:rsidR="00E42094" w:rsidRPr="00710776" w:rsidRDefault="00E42094" w:rsidP="007107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HO – Managed Behavioral Healthcare Organization</w:t>
            </w:r>
          </w:p>
        </w:tc>
        <w:tc>
          <w:tcPr>
            <w:tcW w:w="2880" w:type="dxa"/>
          </w:tcPr>
          <w:p w14:paraId="5AAB52D8" w14:textId="454C4883" w:rsidR="00E42094" w:rsidRPr="00597C2E" w:rsidRDefault="00E42094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</w:t>
            </w:r>
          </w:p>
        </w:tc>
      </w:tr>
    </w:tbl>
    <w:p w14:paraId="55BD1BB5" w14:textId="7C32E70A" w:rsidR="00490232" w:rsidRPr="00597C2E" w:rsidRDefault="00490232">
      <w:pPr>
        <w:rPr>
          <w:rFonts w:asciiTheme="minorHAnsi" w:hAnsiTheme="minorHAnsi"/>
          <w:sz w:val="22"/>
          <w:szCs w:val="22"/>
        </w:rPr>
      </w:pPr>
    </w:p>
    <w:p w14:paraId="31B94D03" w14:textId="77777777" w:rsidR="005413F4" w:rsidRDefault="005413F4">
      <w:pPr>
        <w:rPr>
          <w:rFonts w:asciiTheme="minorHAnsi" w:hAnsiTheme="minorHAnsi"/>
          <w:b/>
          <w:sz w:val="22"/>
          <w:szCs w:val="22"/>
        </w:rPr>
      </w:pPr>
    </w:p>
    <w:p w14:paraId="714B49CF" w14:textId="77777777" w:rsidR="0058178A" w:rsidRDefault="0058178A">
      <w:pPr>
        <w:rPr>
          <w:rFonts w:asciiTheme="minorHAnsi" w:hAnsiTheme="minorHAnsi"/>
          <w:b/>
          <w:sz w:val="22"/>
          <w:szCs w:val="22"/>
        </w:rPr>
      </w:pPr>
    </w:p>
    <w:p w14:paraId="02CDEF3A" w14:textId="77777777" w:rsidR="0058178A" w:rsidRDefault="0058178A">
      <w:pPr>
        <w:rPr>
          <w:rFonts w:asciiTheme="minorHAnsi" w:hAnsiTheme="minorHAnsi"/>
          <w:b/>
          <w:sz w:val="22"/>
          <w:szCs w:val="22"/>
        </w:rPr>
      </w:pPr>
    </w:p>
    <w:p w14:paraId="47D66B96" w14:textId="4585F271" w:rsidR="00490232" w:rsidRPr="00597C2E" w:rsidRDefault="0A3EBDDC" w:rsidP="550492F3">
      <w:pPr>
        <w:rPr>
          <w:rFonts w:asciiTheme="minorHAnsi" w:hAnsiTheme="minorHAnsi"/>
          <w:b/>
          <w:bCs/>
          <w:sz w:val="22"/>
          <w:szCs w:val="22"/>
        </w:rPr>
      </w:pPr>
      <w:r w:rsidRPr="550492F3">
        <w:rPr>
          <w:rFonts w:asciiTheme="minorHAnsi" w:hAnsiTheme="minorHAnsi"/>
          <w:b/>
          <w:bCs/>
          <w:sz w:val="22"/>
          <w:szCs w:val="22"/>
        </w:rPr>
        <w:t>Senior Care O</w:t>
      </w:r>
      <w:r w:rsidR="1646E063" w:rsidRPr="550492F3">
        <w:rPr>
          <w:rFonts w:asciiTheme="minorHAnsi" w:hAnsiTheme="minorHAnsi"/>
          <w:b/>
          <w:bCs/>
          <w:sz w:val="22"/>
          <w:szCs w:val="22"/>
        </w:rPr>
        <w:t>ptions Plans</w:t>
      </w:r>
      <w:r w:rsidR="517CBC59" w:rsidRPr="550492F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550492F3">
        <w:rPr>
          <w:rFonts w:asciiTheme="minorHAnsi" w:hAnsiTheme="minorHAnsi"/>
          <w:b/>
          <w:bCs/>
          <w:sz w:val="22"/>
          <w:szCs w:val="22"/>
        </w:rPr>
        <w:t>(</w:t>
      </w:r>
      <w:r w:rsidR="517CBC59" w:rsidRPr="550492F3">
        <w:rPr>
          <w:rFonts w:asciiTheme="minorHAnsi" w:hAnsiTheme="minorHAnsi"/>
          <w:b/>
          <w:bCs/>
          <w:sz w:val="22"/>
          <w:szCs w:val="22"/>
        </w:rPr>
        <w:t>SCO</w:t>
      </w:r>
      <w:r w:rsidRPr="550492F3">
        <w:rPr>
          <w:rFonts w:asciiTheme="minorHAnsi" w:hAnsiTheme="minorHAnsi"/>
          <w:b/>
          <w:bCs/>
          <w:sz w:val="22"/>
          <w:szCs w:val="22"/>
        </w:rPr>
        <w:t>s)</w:t>
      </w:r>
    </w:p>
    <w:p w14:paraId="4A158C99" w14:textId="77777777" w:rsidR="003D7341" w:rsidRPr="00597C2E" w:rsidRDefault="003D734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05"/>
        <w:gridCol w:w="2070"/>
        <w:gridCol w:w="2160"/>
        <w:gridCol w:w="3330"/>
        <w:gridCol w:w="2880"/>
      </w:tblGrid>
      <w:tr w:rsidR="00DA7C49" w:rsidRPr="00597C2E" w14:paraId="3B959BCC" w14:textId="77777777" w:rsidTr="003207B8">
        <w:tc>
          <w:tcPr>
            <w:tcW w:w="2605" w:type="dxa"/>
          </w:tcPr>
          <w:p w14:paraId="0390405F" w14:textId="77777777" w:rsidR="00DA7C49" w:rsidRPr="00597C2E" w:rsidRDefault="00DA7C49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2070" w:type="dxa"/>
          </w:tcPr>
          <w:p w14:paraId="5002414C" w14:textId="51C51C71" w:rsidR="00DA7C49" w:rsidRPr="00597C2E" w:rsidRDefault="00DA7C49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2160" w:type="dxa"/>
          </w:tcPr>
          <w:p w14:paraId="05469044" w14:textId="49C67BA0" w:rsidR="00DA7C49" w:rsidRPr="00597C2E" w:rsidRDefault="00DA7C49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3330" w:type="dxa"/>
          </w:tcPr>
          <w:p w14:paraId="7F193261" w14:textId="77777777" w:rsidR="00DA7C49" w:rsidRPr="00597C2E" w:rsidRDefault="00DA7C49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2880" w:type="dxa"/>
          </w:tcPr>
          <w:p w14:paraId="04AEA8FD" w14:textId="77777777" w:rsidR="00DA7C49" w:rsidRPr="00597C2E" w:rsidRDefault="00DA7C49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DA7C49" w:rsidRPr="00597C2E" w14:paraId="1A58B328" w14:textId="77777777" w:rsidTr="003207B8">
        <w:tc>
          <w:tcPr>
            <w:tcW w:w="2605" w:type="dxa"/>
          </w:tcPr>
          <w:p w14:paraId="5E126151" w14:textId="58C14BF1" w:rsidR="00DA7C49" w:rsidRPr="00597C2E" w:rsidRDefault="00DA7C49" w:rsidP="550492F3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50492F3">
              <w:rPr>
                <w:rFonts w:asciiTheme="minorHAnsi" w:hAnsiTheme="minorHAnsi"/>
                <w:b/>
                <w:bCs/>
                <w:sz w:val="22"/>
                <w:szCs w:val="22"/>
              </w:rPr>
              <w:t>Wellsense</w:t>
            </w:r>
            <w:proofErr w:type="spellEnd"/>
            <w:r w:rsidRPr="550492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Health Plan</w:t>
            </w:r>
          </w:p>
        </w:tc>
        <w:tc>
          <w:tcPr>
            <w:tcW w:w="2070" w:type="dxa"/>
          </w:tcPr>
          <w:p w14:paraId="022C4595" w14:textId="395D2A63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09D6F5C3" w14:textId="1B4B88FD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330" w:type="dxa"/>
          </w:tcPr>
          <w:p w14:paraId="169EE4A0" w14:textId="7B05B6F5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880" w:type="dxa"/>
          </w:tcPr>
          <w:p w14:paraId="68B59D19" w14:textId="363598E6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A7C49" w:rsidRPr="00597C2E" w14:paraId="3FDC55BC" w14:textId="77777777" w:rsidTr="003207B8">
        <w:tc>
          <w:tcPr>
            <w:tcW w:w="2605" w:type="dxa"/>
          </w:tcPr>
          <w:p w14:paraId="15DB467D" w14:textId="6EC752AF" w:rsidR="00DA7C49" w:rsidRPr="00597C2E" w:rsidRDefault="00DA7C49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Commonwealth Care Alliance</w:t>
            </w:r>
          </w:p>
        </w:tc>
        <w:tc>
          <w:tcPr>
            <w:tcW w:w="2070" w:type="dxa"/>
          </w:tcPr>
          <w:p w14:paraId="182BDE16" w14:textId="5E817301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531C305B" w14:textId="60C6C07A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QA</w:t>
            </w:r>
          </w:p>
        </w:tc>
        <w:tc>
          <w:tcPr>
            <w:tcW w:w="3330" w:type="dxa"/>
          </w:tcPr>
          <w:p w14:paraId="7B77E746" w14:textId="20B32F63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dicare</w:t>
            </w:r>
          </w:p>
        </w:tc>
        <w:tc>
          <w:tcPr>
            <w:tcW w:w="2880" w:type="dxa"/>
          </w:tcPr>
          <w:p w14:paraId="41F06EED" w14:textId="0BD5F632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redited</w:t>
            </w:r>
          </w:p>
        </w:tc>
      </w:tr>
      <w:tr w:rsidR="00DA7C49" w:rsidRPr="00597C2E" w14:paraId="4BE9A479" w14:textId="77777777" w:rsidTr="003207B8">
        <w:tc>
          <w:tcPr>
            <w:tcW w:w="2605" w:type="dxa"/>
          </w:tcPr>
          <w:p w14:paraId="57763826" w14:textId="6FBBF3AA" w:rsidR="00DA7C49" w:rsidRPr="00597C2E" w:rsidRDefault="00DA7C49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Fallon </w:t>
            </w:r>
            <w:proofErr w:type="spellStart"/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NaviCare</w:t>
            </w:r>
            <w:proofErr w:type="spellEnd"/>
          </w:p>
        </w:tc>
        <w:tc>
          <w:tcPr>
            <w:tcW w:w="2070" w:type="dxa"/>
          </w:tcPr>
          <w:p w14:paraId="6D54EA16" w14:textId="1C599F8E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764EAD05" w14:textId="2B9894C2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330" w:type="dxa"/>
          </w:tcPr>
          <w:p w14:paraId="43508756" w14:textId="41D73FA8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880" w:type="dxa"/>
          </w:tcPr>
          <w:p w14:paraId="0364C517" w14:textId="07F15C01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A7C49" w:rsidRPr="00597C2E" w14:paraId="41943D80" w14:textId="77777777" w:rsidTr="003207B8">
        <w:tc>
          <w:tcPr>
            <w:tcW w:w="2605" w:type="dxa"/>
          </w:tcPr>
          <w:p w14:paraId="5D579ABC" w14:textId="363122B2" w:rsidR="00DA7C49" w:rsidRPr="00597C2E" w:rsidRDefault="00DA7C49" w:rsidP="00C219C0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Senior Whole Health</w:t>
            </w:r>
          </w:p>
        </w:tc>
        <w:tc>
          <w:tcPr>
            <w:tcW w:w="2070" w:type="dxa"/>
          </w:tcPr>
          <w:p w14:paraId="04D803E7" w14:textId="05D154C4" w:rsidR="00DA7C49" w:rsidRPr="00597C2E" w:rsidRDefault="00DA7C49" w:rsidP="00C219C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07E42831" w14:textId="4CB64E6E" w:rsidR="00DA7C49" w:rsidRPr="00597C2E" w:rsidRDefault="00DA7C49" w:rsidP="00C219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QA</w:t>
            </w:r>
          </w:p>
        </w:tc>
        <w:tc>
          <w:tcPr>
            <w:tcW w:w="3330" w:type="dxa"/>
          </w:tcPr>
          <w:p w14:paraId="56E69C44" w14:textId="0B919C6B" w:rsidR="00DA7C49" w:rsidRPr="00597C2E" w:rsidRDefault="00DA7C49" w:rsidP="00A50CB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dicare</w:t>
            </w:r>
          </w:p>
        </w:tc>
        <w:tc>
          <w:tcPr>
            <w:tcW w:w="2880" w:type="dxa"/>
          </w:tcPr>
          <w:p w14:paraId="6805CCF2" w14:textId="6B842AEA" w:rsidR="00DA7C49" w:rsidRPr="00597C2E" w:rsidRDefault="00DA7C49" w:rsidP="00C219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im</w:t>
            </w:r>
          </w:p>
        </w:tc>
      </w:tr>
      <w:tr w:rsidR="00DA7C49" w:rsidRPr="00597C2E" w14:paraId="72C92C03" w14:textId="77777777" w:rsidTr="003207B8">
        <w:tc>
          <w:tcPr>
            <w:tcW w:w="2605" w:type="dxa"/>
          </w:tcPr>
          <w:p w14:paraId="16C846A4" w14:textId="7C715A27" w:rsidR="00DA7C49" w:rsidRPr="00597C2E" w:rsidRDefault="00DA7C49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Tufts Health Plan</w:t>
            </w:r>
          </w:p>
        </w:tc>
        <w:tc>
          <w:tcPr>
            <w:tcW w:w="2070" w:type="dxa"/>
          </w:tcPr>
          <w:p w14:paraId="1C4AB009" w14:textId="2A2B25AD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332C5431" w14:textId="67E362CD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330" w:type="dxa"/>
          </w:tcPr>
          <w:p w14:paraId="46A6B770" w14:textId="054FF59B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880" w:type="dxa"/>
          </w:tcPr>
          <w:p w14:paraId="04D82326" w14:textId="397CA274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A7C49" w:rsidRPr="00597C2E" w14:paraId="1305912B" w14:textId="77777777" w:rsidTr="003207B8">
        <w:tc>
          <w:tcPr>
            <w:tcW w:w="2605" w:type="dxa"/>
          </w:tcPr>
          <w:p w14:paraId="2AAA6CAC" w14:textId="7E5E7CA1" w:rsidR="00DA7C49" w:rsidRPr="00597C2E" w:rsidRDefault="00DA7C49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United Healthcare</w:t>
            </w:r>
          </w:p>
        </w:tc>
        <w:tc>
          <w:tcPr>
            <w:tcW w:w="2070" w:type="dxa"/>
          </w:tcPr>
          <w:p w14:paraId="6717C671" w14:textId="7810F4C4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1DD608F8" w14:textId="769380B3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330" w:type="dxa"/>
          </w:tcPr>
          <w:p w14:paraId="3722E604" w14:textId="13BD4AC4" w:rsidR="00DA7C49" w:rsidRPr="00597C2E" w:rsidRDefault="00DA7C49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880" w:type="dxa"/>
          </w:tcPr>
          <w:p w14:paraId="50DEEBB6" w14:textId="5FE9FEDE" w:rsidR="00DA7C49" w:rsidRPr="00597C2E" w:rsidRDefault="00DA7C49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14:paraId="0A9EA799" w14:textId="77777777" w:rsidR="003D7341" w:rsidRPr="00597C2E" w:rsidRDefault="003D7341">
      <w:pPr>
        <w:rPr>
          <w:rFonts w:asciiTheme="minorHAnsi" w:hAnsiTheme="minorHAnsi"/>
          <w:b/>
          <w:sz w:val="22"/>
          <w:szCs w:val="22"/>
        </w:rPr>
      </w:pPr>
    </w:p>
    <w:p w14:paraId="63FADCD0" w14:textId="77777777" w:rsidR="00490232" w:rsidRPr="00597C2E" w:rsidRDefault="00490232" w:rsidP="00490232">
      <w:pPr>
        <w:rPr>
          <w:rFonts w:asciiTheme="minorHAnsi" w:hAnsiTheme="minorHAnsi"/>
          <w:b/>
          <w:sz w:val="22"/>
          <w:szCs w:val="22"/>
        </w:rPr>
      </w:pPr>
    </w:p>
    <w:p w14:paraId="174F30EB" w14:textId="121FD39B" w:rsidR="00490232" w:rsidRPr="00597C2E" w:rsidRDefault="00490232">
      <w:pPr>
        <w:rPr>
          <w:rFonts w:asciiTheme="minorHAnsi" w:hAnsiTheme="minorHAnsi"/>
          <w:b/>
          <w:sz w:val="22"/>
          <w:szCs w:val="22"/>
        </w:rPr>
      </w:pPr>
      <w:r w:rsidRPr="00597C2E">
        <w:rPr>
          <w:rFonts w:asciiTheme="minorHAnsi" w:hAnsiTheme="minorHAnsi"/>
          <w:b/>
          <w:sz w:val="22"/>
          <w:szCs w:val="22"/>
        </w:rPr>
        <w:t>One Care Plans</w:t>
      </w:r>
    </w:p>
    <w:p w14:paraId="183EF6F5" w14:textId="77777777" w:rsidR="00597C2E" w:rsidRPr="00597C2E" w:rsidRDefault="00597C2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695"/>
        <w:gridCol w:w="1980"/>
        <w:gridCol w:w="2160"/>
        <w:gridCol w:w="3330"/>
        <w:gridCol w:w="3060"/>
      </w:tblGrid>
      <w:tr w:rsidR="003207B8" w:rsidRPr="00597C2E" w14:paraId="1564DA3D" w14:textId="77777777" w:rsidTr="003207B8">
        <w:tc>
          <w:tcPr>
            <w:tcW w:w="2695" w:type="dxa"/>
          </w:tcPr>
          <w:p w14:paraId="0C211255" w14:textId="77777777" w:rsidR="003207B8" w:rsidRPr="00597C2E" w:rsidRDefault="003207B8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1980" w:type="dxa"/>
          </w:tcPr>
          <w:p w14:paraId="6BC90CC9" w14:textId="4A6E96DA" w:rsidR="003207B8" w:rsidRPr="00597C2E" w:rsidRDefault="003207B8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2160" w:type="dxa"/>
          </w:tcPr>
          <w:p w14:paraId="60050E6D" w14:textId="333FBED2" w:rsidR="003207B8" w:rsidRPr="00597C2E" w:rsidRDefault="003207B8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3330" w:type="dxa"/>
          </w:tcPr>
          <w:p w14:paraId="3D074942" w14:textId="77777777" w:rsidR="003207B8" w:rsidRPr="00597C2E" w:rsidRDefault="003207B8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3060" w:type="dxa"/>
          </w:tcPr>
          <w:p w14:paraId="5B9244C3" w14:textId="77777777" w:rsidR="003207B8" w:rsidRPr="00597C2E" w:rsidRDefault="003207B8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3207B8" w:rsidRPr="00597C2E" w14:paraId="0D5CD1AF" w14:textId="77777777" w:rsidTr="003207B8">
        <w:tc>
          <w:tcPr>
            <w:tcW w:w="2695" w:type="dxa"/>
          </w:tcPr>
          <w:p w14:paraId="31428DCE" w14:textId="2EE3774C" w:rsidR="003207B8" w:rsidRPr="00597C2E" w:rsidRDefault="003207B8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Commonwealth Care Alliance </w:t>
            </w:r>
          </w:p>
        </w:tc>
        <w:tc>
          <w:tcPr>
            <w:tcW w:w="1980" w:type="dxa"/>
          </w:tcPr>
          <w:p w14:paraId="6146D859" w14:textId="57ADD0EA" w:rsidR="003207B8" w:rsidRPr="00597C2E" w:rsidRDefault="003207B8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2F1037AA" w14:textId="04D0C2D5" w:rsidR="003207B8" w:rsidRPr="00597C2E" w:rsidRDefault="003207B8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QA</w:t>
            </w:r>
          </w:p>
        </w:tc>
        <w:tc>
          <w:tcPr>
            <w:tcW w:w="3330" w:type="dxa"/>
          </w:tcPr>
          <w:p w14:paraId="1C343785" w14:textId="51EA77EC" w:rsidR="003207B8" w:rsidRPr="00597C2E" w:rsidRDefault="003207B8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dicaid</w:t>
            </w:r>
          </w:p>
        </w:tc>
        <w:tc>
          <w:tcPr>
            <w:tcW w:w="3060" w:type="dxa"/>
          </w:tcPr>
          <w:p w14:paraId="1A42BD17" w14:textId="4C5CD0DB" w:rsidR="003207B8" w:rsidRPr="00597C2E" w:rsidRDefault="003207B8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redited</w:t>
            </w:r>
          </w:p>
        </w:tc>
      </w:tr>
      <w:tr w:rsidR="003207B8" w:rsidRPr="00597C2E" w14:paraId="7C33A165" w14:textId="77777777" w:rsidTr="003207B8">
        <w:tc>
          <w:tcPr>
            <w:tcW w:w="2695" w:type="dxa"/>
          </w:tcPr>
          <w:p w14:paraId="4F5C2B42" w14:textId="562DF796" w:rsidR="003207B8" w:rsidRPr="00597C2E" w:rsidRDefault="003207B8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53A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Tufts Health Unify</w:t>
            </w:r>
          </w:p>
        </w:tc>
        <w:tc>
          <w:tcPr>
            <w:tcW w:w="1980" w:type="dxa"/>
          </w:tcPr>
          <w:p w14:paraId="1DF45CE5" w14:textId="512868B5" w:rsidR="003207B8" w:rsidRPr="00597C2E" w:rsidRDefault="003207B8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066D23DE" w14:textId="7EE8E5BF" w:rsidR="003207B8" w:rsidRPr="00597C2E" w:rsidRDefault="003207B8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330" w:type="dxa"/>
          </w:tcPr>
          <w:p w14:paraId="2405A3E3" w14:textId="6435D135" w:rsidR="003207B8" w:rsidRPr="00597C2E" w:rsidRDefault="003207B8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3060" w:type="dxa"/>
          </w:tcPr>
          <w:p w14:paraId="076D03B3" w14:textId="56276961" w:rsidR="003207B8" w:rsidRPr="00597C2E" w:rsidRDefault="003207B8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207B8" w:rsidRPr="00597C2E" w14:paraId="1FD8E8E9" w14:textId="77777777" w:rsidTr="003207B8">
        <w:trPr>
          <w:trHeight w:val="494"/>
        </w:trPr>
        <w:tc>
          <w:tcPr>
            <w:tcW w:w="2695" w:type="dxa"/>
          </w:tcPr>
          <w:p w14:paraId="3C399578" w14:textId="36444B6C" w:rsidR="003207B8" w:rsidRPr="00597C2E" w:rsidRDefault="003207B8" w:rsidP="0058178A">
            <w:pPr>
              <w:spacing w:after="12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United Healthcare Connected</w:t>
            </w:r>
          </w:p>
        </w:tc>
        <w:tc>
          <w:tcPr>
            <w:tcW w:w="1980" w:type="dxa"/>
          </w:tcPr>
          <w:p w14:paraId="0827F5B0" w14:textId="0605682D" w:rsidR="003207B8" w:rsidRPr="00597C2E" w:rsidRDefault="003207B8" w:rsidP="0058178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60" w:type="dxa"/>
          </w:tcPr>
          <w:p w14:paraId="7735DA1E" w14:textId="28346E80" w:rsidR="003207B8" w:rsidRPr="00597C2E" w:rsidRDefault="003207B8" w:rsidP="00581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330" w:type="dxa"/>
          </w:tcPr>
          <w:p w14:paraId="67FDA1BD" w14:textId="6AB584D9" w:rsidR="003207B8" w:rsidRPr="00597C2E" w:rsidRDefault="003207B8" w:rsidP="0058178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3060" w:type="dxa"/>
          </w:tcPr>
          <w:p w14:paraId="0832CC6B" w14:textId="69ECE9C0" w:rsidR="003207B8" w:rsidRPr="00597C2E" w:rsidRDefault="003207B8" w:rsidP="00581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14:paraId="41E155F2" w14:textId="77777777" w:rsidR="002D0B46" w:rsidRPr="00597C2E" w:rsidRDefault="002D0B46" w:rsidP="002D0B46">
      <w:pPr>
        <w:rPr>
          <w:rFonts w:asciiTheme="minorHAnsi" w:hAnsiTheme="minorHAnsi"/>
          <w:b/>
          <w:sz w:val="22"/>
          <w:szCs w:val="22"/>
        </w:rPr>
      </w:pPr>
    </w:p>
    <w:p w14:paraId="30DE6A93" w14:textId="77777777" w:rsidR="00B34D15" w:rsidRPr="00597C2E" w:rsidRDefault="00B34D15" w:rsidP="00B34D15">
      <w:pPr>
        <w:rPr>
          <w:rFonts w:asciiTheme="minorHAnsi" w:hAnsiTheme="minorHAnsi" w:cs="Calibri"/>
          <w:color w:val="212121"/>
          <w:sz w:val="22"/>
          <w:szCs w:val="22"/>
        </w:rPr>
      </w:pPr>
    </w:p>
    <w:p w14:paraId="72CA0347" w14:textId="77777777" w:rsidR="00887628" w:rsidRPr="00597C2E" w:rsidRDefault="00887628" w:rsidP="00887628">
      <w:pPr>
        <w:rPr>
          <w:rFonts w:asciiTheme="minorHAnsi" w:hAnsiTheme="minorHAnsi" w:cs="Calibri"/>
          <w:color w:val="212121"/>
          <w:sz w:val="22"/>
          <w:szCs w:val="22"/>
        </w:rPr>
      </w:pPr>
      <w:r w:rsidRPr="00597C2E">
        <w:rPr>
          <w:rFonts w:asciiTheme="minorHAnsi" w:hAnsiTheme="minorHAnsi" w:cs="Calibri"/>
          <w:color w:val="212121"/>
          <w:sz w:val="22"/>
          <w:szCs w:val="22"/>
        </w:rPr>
        <w:t> </w:t>
      </w:r>
    </w:p>
    <w:p w14:paraId="5267C64F" w14:textId="77777777" w:rsidR="002D0B46" w:rsidRPr="00597C2E" w:rsidRDefault="002D0B46">
      <w:pPr>
        <w:rPr>
          <w:rFonts w:asciiTheme="minorHAnsi" w:hAnsiTheme="minorHAnsi"/>
          <w:sz w:val="22"/>
          <w:szCs w:val="22"/>
        </w:rPr>
      </w:pPr>
    </w:p>
    <w:sectPr w:rsidR="002D0B46" w:rsidRPr="00597C2E" w:rsidSect="00C26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2588" w14:textId="77777777" w:rsidR="00894B0A" w:rsidRDefault="00894B0A" w:rsidP="00130DC7">
      <w:r>
        <w:separator/>
      </w:r>
    </w:p>
  </w:endnote>
  <w:endnote w:type="continuationSeparator" w:id="0">
    <w:p w14:paraId="70084431" w14:textId="77777777" w:rsidR="00894B0A" w:rsidRDefault="00894B0A" w:rsidP="00130DC7">
      <w:r>
        <w:continuationSeparator/>
      </w:r>
    </w:p>
  </w:endnote>
  <w:endnote w:type="continuationNotice" w:id="1">
    <w:p w14:paraId="42521E33" w14:textId="77777777" w:rsidR="00894B0A" w:rsidRDefault="00894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0DB5" w14:textId="77777777" w:rsidR="003207B8" w:rsidRDefault="0032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51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C91E5" w14:textId="0C822288" w:rsidR="0058178A" w:rsidRDefault="00581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F6350" w14:textId="31284C90" w:rsidR="003207B8" w:rsidRDefault="0058178A" w:rsidP="00C26F84">
    <w:pPr>
      <w:pStyle w:val="Footer"/>
      <w:tabs>
        <w:tab w:val="clear" w:pos="4680"/>
        <w:tab w:val="clear" w:pos="9360"/>
        <w:tab w:val="right" w:pos="12960"/>
      </w:tabs>
    </w:pPr>
    <w:r>
      <w:t xml:space="preserve">Updated </w:t>
    </w:r>
    <w:r w:rsidR="003207B8">
      <w:t>11/3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0CC1" w14:textId="77777777" w:rsidR="003207B8" w:rsidRDefault="0032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A4796" w14:textId="77777777" w:rsidR="00894B0A" w:rsidRDefault="00894B0A" w:rsidP="00130DC7">
      <w:r>
        <w:separator/>
      </w:r>
    </w:p>
  </w:footnote>
  <w:footnote w:type="continuationSeparator" w:id="0">
    <w:p w14:paraId="7E10E306" w14:textId="77777777" w:rsidR="00894B0A" w:rsidRDefault="00894B0A" w:rsidP="00130DC7">
      <w:r>
        <w:continuationSeparator/>
      </w:r>
    </w:p>
  </w:footnote>
  <w:footnote w:type="continuationNotice" w:id="1">
    <w:p w14:paraId="4D36E098" w14:textId="77777777" w:rsidR="00894B0A" w:rsidRDefault="00894B0A"/>
  </w:footnote>
  <w:footnote w:id="2">
    <w:p w14:paraId="7C68F0D6" w14:textId="1A295FC0" w:rsidR="000C3744" w:rsidRDefault="000C3744" w:rsidP="000C3744">
      <w:pPr>
        <w:pStyle w:val="FootnoteText"/>
      </w:pPr>
      <w:r>
        <w:rPr>
          <w:rStyle w:val="FootnoteReference"/>
        </w:rPr>
        <w:footnoteRef/>
      </w:r>
      <w:r>
        <w:t xml:space="preserve"> For ACPPs and MCOs, a</w:t>
      </w:r>
      <w:r w:rsidRPr="00130DC7">
        <w:t>ccreditation applies at the plan level</w:t>
      </w:r>
      <w:r>
        <w:t>. This</w:t>
      </w:r>
      <w:r>
        <w:rPr>
          <w:rFonts w:ascii="Calibri" w:hAnsi="Calibri" w:cs="Calibri"/>
          <w:color w:val="212121"/>
          <w:shd w:val="clear" w:color="auto" w:fill="FFFFFF"/>
        </w:rPr>
        <w:t xml:space="preserve"> means that if </w:t>
      </w:r>
      <w:r w:rsidRPr="00130DC7">
        <w:t xml:space="preserve">one organization offers multiple Medicaid products, that accreditation applies to </w:t>
      </w:r>
      <w:proofErr w:type="gramStart"/>
      <w:r w:rsidRPr="00130DC7">
        <w:t>all of</w:t>
      </w:r>
      <w:proofErr w:type="gramEnd"/>
      <w:r w:rsidRPr="00130DC7">
        <w:t xml:space="preserve"> the organization’s Medicaid produ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9912" w14:textId="77777777" w:rsidR="003207B8" w:rsidRDefault="00320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E404" w14:textId="77777777" w:rsidR="003207B8" w:rsidRDefault="00320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490B" w14:textId="77777777" w:rsidR="003207B8" w:rsidRDefault="00320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128E4"/>
    <w:multiLevelType w:val="multilevel"/>
    <w:tmpl w:val="B99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CF2D58"/>
    <w:multiLevelType w:val="multilevel"/>
    <w:tmpl w:val="7D84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6E573F"/>
    <w:multiLevelType w:val="multilevel"/>
    <w:tmpl w:val="8C60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5074261">
    <w:abstractNumId w:val="0"/>
  </w:num>
  <w:num w:numId="2" w16cid:durableId="992636366">
    <w:abstractNumId w:val="2"/>
  </w:num>
  <w:num w:numId="3" w16cid:durableId="116319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46"/>
    <w:rsid w:val="0000077A"/>
    <w:rsid w:val="00046958"/>
    <w:rsid w:val="000673A7"/>
    <w:rsid w:val="00077A3A"/>
    <w:rsid w:val="0008561B"/>
    <w:rsid w:val="000A0E59"/>
    <w:rsid w:val="000B6A95"/>
    <w:rsid w:val="000C3744"/>
    <w:rsid w:val="000C766B"/>
    <w:rsid w:val="000E2A27"/>
    <w:rsid w:val="00130DC7"/>
    <w:rsid w:val="00133D1A"/>
    <w:rsid w:val="001374C3"/>
    <w:rsid w:val="001376BB"/>
    <w:rsid w:val="00153429"/>
    <w:rsid w:val="001953A6"/>
    <w:rsid w:val="00196370"/>
    <w:rsid w:val="001A6AE5"/>
    <w:rsid w:val="001B2962"/>
    <w:rsid w:val="001F19A2"/>
    <w:rsid w:val="00206BEC"/>
    <w:rsid w:val="00250486"/>
    <w:rsid w:val="0025504A"/>
    <w:rsid w:val="00274ED4"/>
    <w:rsid w:val="00290806"/>
    <w:rsid w:val="00297B75"/>
    <w:rsid w:val="002C2009"/>
    <w:rsid w:val="002D0B46"/>
    <w:rsid w:val="002E4334"/>
    <w:rsid w:val="003207B8"/>
    <w:rsid w:val="00335E9F"/>
    <w:rsid w:val="00361372"/>
    <w:rsid w:val="00391B7F"/>
    <w:rsid w:val="003C7540"/>
    <w:rsid w:val="003D7341"/>
    <w:rsid w:val="003E340C"/>
    <w:rsid w:val="003F454F"/>
    <w:rsid w:val="00481F81"/>
    <w:rsid w:val="00490232"/>
    <w:rsid w:val="00496B46"/>
    <w:rsid w:val="004C1AA3"/>
    <w:rsid w:val="004C3C3D"/>
    <w:rsid w:val="004F763B"/>
    <w:rsid w:val="00520E19"/>
    <w:rsid w:val="005413F4"/>
    <w:rsid w:val="00545332"/>
    <w:rsid w:val="0058178A"/>
    <w:rsid w:val="00597C2E"/>
    <w:rsid w:val="005A47F0"/>
    <w:rsid w:val="005B363B"/>
    <w:rsid w:val="005B6B65"/>
    <w:rsid w:val="005D439E"/>
    <w:rsid w:val="005E56B8"/>
    <w:rsid w:val="005E73D2"/>
    <w:rsid w:val="005F7E36"/>
    <w:rsid w:val="00610E2F"/>
    <w:rsid w:val="00624966"/>
    <w:rsid w:val="00626308"/>
    <w:rsid w:val="00660721"/>
    <w:rsid w:val="006908BF"/>
    <w:rsid w:val="006A74FF"/>
    <w:rsid w:val="006D538C"/>
    <w:rsid w:val="00710776"/>
    <w:rsid w:val="0072054A"/>
    <w:rsid w:val="007222F0"/>
    <w:rsid w:val="00732DAA"/>
    <w:rsid w:val="007347C8"/>
    <w:rsid w:val="00745948"/>
    <w:rsid w:val="00753E83"/>
    <w:rsid w:val="007546D1"/>
    <w:rsid w:val="00756DCF"/>
    <w:rsid w:val="0078536F"/>
    <w:rsid w:val="007943CA"/>
    <w:rsid w:val="007B0F4C"/>
    <w:rsid w:val="007B4AF7"/>
    <w:rsid w:val="007C270D"/>
    <w:rsid w:val="007E2610"/>
    <w:rsid w:val="007E2E82"/>
    <w:rsid w:val="00805ECA"/>
    <w:rsid w:val="008069BC"/>
    <w:rsid w:val="00813A9F"/>
    <w:rsid w:val="00832CEA"/>
    <w:rsid w:val="00853153"/>
    <w:rsid w:val="0086576D"/>
    <w:rsid w:val="00887628"/>
    <w:rsid w:val="00894B0A"/>
    <w:rsid w:val="00897A33"/>
    <w:rsid w:val="008D5F7D"/>
    <w:rsid w:val="008F47D6"/>
    <w:rsid w:val="008F546D"/>
    <w:rsid w:val="00910C8C"/>
    <w:rsid w:val="0095688C"/>
    <w:rsid w:val="00984368"/>
    <w:rsid w:val="00993553"/>
    <w:rsid w:val="00997108"/>
    <w:rsid w:val="009C0F63"/>
    <w:rsid w:val="009D68E2"/>
    <w:rsid w:val="009D6B2B"/>
    <w:rsid w:val="009E5F24"/>
    <w:rsid w:val="00A12494"/>
    <w:rsid w:val="00A1431C"/>
    <w:rsid w:val="00A31548"/>
    <w:rsid w:val="00A50CB7"/>
    <w:rsid w:val="00A51277"/>
    <w:rsid w:val="00A758EB"/>
    <w:rsid w:val="00A829B3"/>
    <w:rsid w:val="00A83917"/>
    <w:rsid w:val="00A845D4"/>
    <w:rsid w:val="00AD27E9"/>
    <w:rsid w:val="00AE2035"/>
    <w:rsid w:val="00AF7516"/>
    <w:rsid w:val="00B019FB"/>
    <w:rsid w:val="00B2736C"/>
    <w:rsid w:val="00B34D15"/>
    <w:rsid w:val="00B47058"/>
    <w:rsid w:val="00B47236"/>
    <w:rsid w:val="00B634D7"/>
    <w:rsid w:val="00B8511C"/>
    <w:rsid w:val="00BA61CD"/>
    <w:rsid w:val="00BC5DC7"/>
    <w:rsid w:val="00BC775D"/>
    <w:rsid w:val="00BD4609"/>
    <w:rsid w:val="00BE1FE3"/>
    <w:rsid w:val="00C02488"/>
    <w:rsid w:val="00C17AD1"/>
    <w:rsid w:val="00C219C0"/>
    <w:rsid w:val="00C26F84"/>
    <w:rsid w:val="00C37EE3"/>
    <w:rsid w:val="00C404B6"/>
    <w:rsid w:val="00C53AA0"/>
    <w:rsid w:val="00C737F1"/>
    <w:rsid w:val="00C7560F"/>
    <w:rsid w:val="00C92088"/>
    <w:rsid w:val="00CA759F"/>
    <w:rsid w:val="00CB15F9"/>
    <w:rsid w:val="00CB1CE8"/>
    <w:rsid w:val="00CB2CC0"/>
    <w:rsid w:val="00CD0F74"/>
    <w:rsid w:val="00CD4D3F"/>
    <w:rsid w:val="00CE1B9F"/>
    <w:rsid w:val="00CE3BD4"/>
    <w:rsid w:val="00D06491"/>
    <w:rsid w:val="00D104C5"/>
    <w:rsid w:val="00D214A4"/>
    <w:rsid w:val="00D21B2C"/>
    <w:rsid w:val="00D31F8B"/>
    <w:rsid w:val="00D332D3"/>
    <w:rsid w:val="00D51D8A"/>
    <w:rsid w:val="00D72F75"/>
    <w:rsid w:val="00DA2966"/>
    <w:rsid w:val="00DA7C49"/>
    <w:rsid w:val="00DB2355"/>
    <w:rsid w:val="00DC35ED"/>
    <w:rsid w:val="00E42094"/>
    <w:rsid w:val="00E50BAC"/>
    <w:rsid w:val="00E56FDB"/>
    <w:rsid w:val="00EA6127"/>
    <w:rsid w:val="00EA6B10"/>
    <w:rsid w:val="00EF232B"/>
    <w:rsid w:val="00F0607D"/>
    <w:rsid w:val="00F13D62"/>
    <w:rsid w:val="00F24E59"/>
    <w:rsid w:val="00F30D09"/>
    <w:rsid w:val="00FA660A"/>
    <w:rsid w:val="00FD1537"/>
    <w:rsid w:val="00FE7AA6"/>
    <w:rsid w:val="00FF5FE3"/>
    <w:rsid w:val="054EBC5B"/>
    <w:rsid w:val="0588BC0A"/>
    <w:rsid w:val="07CC73BE"/>
    <w:rsid w:val="0937E9EF"/>
    <w:rsid w:val="0A3EBDDC"/>
    <w:rsid w:val="10BD3D94"/>
    <w:rsid w:val="12B205F9"/>
    <w:rsid w:val="130CB3EC"/>
    <w:rsid w:val="1646E063"/>
    <w:rsid w:val="17486CEE"/>
    <w:rsid w:val="18B24AF6"/>
    <w:rsid w:val="1A85E957"/>
    <w:rsid w:val="1D72CCE8"/>
    <w:rsid w:val="1E29597D"/>
    <w:rsid w:val="2232BFCE"/>
    <w:rsid w:val="2AAB61D1"/>
    <w:rsid w:val="2C116FF1"/>
    <w:rsid w:val="2F624CC1"/>
    <w:rsid w:val="32D4F37A"/>
    <w:rsid w:val="36D8949F"/>
    <w:rsid w:val="40A22219"/>
    <w:rsid w:val="4A7ADBD4"/>
    <w:rsid w:val="517CBC59"/>
    <w:rsid w:val="54CE7182"/>
    <w:rsid w:val="550492F3"/>
    <w:rsid w:val="5AF06842"/>
    <w:rsid w:val="5B89E96F"/>
    <w:rsid w:val="64D26477"/>
    <w:rsid w:val="6580EF9C"/>
    <w:rsid w:val="659D6FAC"/>
    <w:rsid w:val="65B18954"/>
    <w:rsid w:val="6F04CC0C"/>
    <w:rsid w:val="7066B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31E98"/>
  <w15:chartTrackingRefBased/>
  <w15:docId w15:val="{34FD76A4-2295-4637-ABEE-03E332CB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4D1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4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B46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46"/>
    <w:rPr>
      <w:sz w:val="20"/>
      <w:szCs w:val="20"/>
    </w:rPr>
  </w:style>
  <w:style w:type="table" w:styleId="TableGrid">
    <w:name w:val="Table Grid"/>
    <w:basedOn w:val="TableNormal"/>
    <w:uiPriority w:val="39"/>
    <w:rsid w:val="002D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62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87628"/>
  </w:style>
  <w:style w:type="character" w:customStyle="1" w:styleId="apple-converted-space">
    <w:name w:val="apple-converted-space"/>
    <w:basedOn w:val="DefaultParagraphFont"/>
    <w:rsid w:val="008876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D1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D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D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DC7"/>
    <w:rPr>
      <w:vertAlign w:val="superscript"/>
    </w:rPr>
  </w:style>
  <w:style w:type="paragraph" w:styleId="Revision">
    <w:name w:val="Revision"/>
    <w:hidden/>
    <w:uiPriority w:val="99"/>
    <w:semiHidden/>
    <w:rsid w:val="0015342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7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13" ma:contentTypeDescription="Create a new document." ma:contentTypeScope="" ma:versionID="93af3d28ab2a1116d56066c09c21d40a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ef4f9f39a627c1933a2c0a95069d3e9a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5589b0-f8d5-4d0b-bef3-55eaac4a8b05}" ma:internalName="TaxCatchAll" ma:showField="CatchAllData" ma:web="a36c891a-0252-4974-8600-27cecaf0b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c891a-0252-4974-8600-27cecaf0be66" xsi:nil="true"/>
    <lcf76f155ced4ddcb4097134ff3c332f xmlns="fd2e816c-d1fb-4f26-8b49-df26b1d7fe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E5A062-3766-46FA-B4B5-E57CF5BB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712E5-B103-764F-A082-29882160D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A8D3E-57D1-4FC2-A0C8-943FA43C9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D0F09-A8BF-43F6-8BDB-C06214E7BA5A}">
  <ds:schemaRefs>
    <ds:schemaRef ds:uri="http://schemas.microsoft.com/office/2006/metadata/properties"/>
    <ds:schemaRef ds:uri="http://schemas.microsoft.com/office/infopath/2007/PartnerControls"/>
    <ds:schemaRef ds:uri="a36c891a-0252-4974-8600-27cecaf0be66"/>
    <ds:schemaRef ds:uri="fd2e816c-d1fb-4f26-8b49-df26b1d7f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achera</dc:creator>
  <cp:keywords/>
  <dc:description/>
  <cp:lastModifiedBy>Isaacs, Amanda (EHS)</cp:lastModifiedBy>
  <cp:revision>6</cp:revision>
  <dcterms:created xsi:type="dcterms:W3CDTF">2025-11-03T16:36:00Z</dcterms:created>
  <dcterms:modified xsi:type="dcterms:W3CDTF">2025-11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0F7C52DB8F4A89FAFA8C24F128F9</vt:lpwstr>
  </property>
</Properties>
</file>